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1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F3781">
      <w:pP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430251B3" w14:textId="77777777" w:rsidR="009E3B72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zawierająca analizę możliwych narzędzi prawno-finansowych jakimi dysponują gminy w stosunku do podmiotów ekonomii społecznej i przedsiębiorstw społecznych, w </w:t>
      </w:r>
      <w:r w:rsidR="00793938"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tym </w:t>
      </w:r>
      <w:r w:rsidRPr="009E3B7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analiza stanu obecnego oraz propozycja możliwych kierunków rozwiązań.</w:t>
      </w:r>
    </w:p>
    <w:p w14:paraId="1D0353BB" w14:textId="77777777" w:rsidR="009E3B72" w:rsidRDefault="009E3B72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8A20C19" w14:textId="2C564C91" w:rsidR="007B5C2C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rozwiązań zaproponowanych w projekcie ustawy o ekonomii społecznej i solidarnej, a także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wykazanie</w:t>
      </w: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jakimi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nnymi </w:t>
      </w: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narzędziami dysponuje gmina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które mogłyby stanowić instrumenty wsparcia/rozwoju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podmiotów ekonomii społecznej i 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przedsiębiorstw społecznych lub być mechanizmami pozytywnie wpływającymi na rozwój, stabilizację i zaangażowanie w realizację usług społec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nych użyteczności publicznej i 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adań </w:t>
      </w:r>
      <w:r w:rsidR="004D6D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ublicznych </w:t>
      </w:r>
      <w:r w:rsidR="00965B6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 zakresie </w:t>
      </w:r>
      <w:r w:rsidR="00387FE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>rozwoju lokalnego przez te podmioty.</w:t>
      </w:r>
    </w:p>
    <w:p w14:paraId="2856CB7E" w14:textId="77777777" w:rsidR="00387FEB" w:rsidRDefault="00387FE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27194191" w14:textId="77777777" w:rsidR="00004E8F" w:rsidRDefault="00EA100E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mi narzędziami prawno-finansowymi dysponuje obecnie gmina w stosunku do</w:t>
      </w:r>
      <w:r w:rsidR="00004E8F">
        <w:rPr>
          <w:rFonts w:asciiTheme="majorHAnsi" w:hAnsiTheme="majorHAnsi" w:cstheme="majorHAnsi"/>
          <w:shd w:val="clear" w:color="auto" w:fill="FFFFFF"/>
        </w:rPr>
        <w:t>:</w:t>
      </w:r>
    </w:p>
    <w:p w14:paraId="62F4A512" w14:textId="41B42FFE" w:rsidR="00004E8F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organizacji pozarządowych i podmiotów wskazanych w art. 3 ust. 3</w:t>
      </w:r>
      <w:r w:rsidR="007B5C2C">
        <w:rPr>
          <w:rFonts w:asciiTheme="majorHAnsi" w:hAnsiTheme="majorHAnsi" w:cstheme="majorHAnsi"/>
          <w:shd w:val="clear" w:color="auto" w:fill="FFFFFF"/>
        </w:rPr>
        <w:t xml:space="preserve"> ustawy o </w:t>
      </w:r>
      <w:r>
        <w:rPr>
          <w:rFonts w:asciiTheme="majorHAnsi" w:hAnsiTheme="majorHAnsi" w:cstheme="majorHAnsi"/>
          <w:shd w:val="clear" w:color="auto" w:fill="FFFFFF"/>
        </w:rPr>
        <w:t xml:space="preserve">działalności pożytku publicznego i o wolontariacie, </w:t>
      </w:r>
    </w:p>
    <w:p w14:paraId="6AF85E0E" w14:textId="3B332444" w:rsidR="009E3B72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>podmiotów prowadzących jednostki reintegracyjne przygotowujące do aktywności zawodowej i społecznej: warsztaty terapii zajęciowej i zakłady aktywności zawodowej oraz centra integracji społecznej i kluby integracji społecznej</w:t>
      </w:r>
      <w:r>
        <w:rPr>
          <w:rFonts w:asciiTheme="majorHAnsi" w:hAnsiTheme="majorHAnsi" w:cstheme="majorHAnsi"/>
          <w:shd w:val="clear" w:color="auto" w:fill="FFFFFF"/>
        </w:rPr>
        <w:t>,</w:t>
      </w:r>
      <w:r w:rsidR="00EA100E" w:rsidRPr="00004E8F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2D01DAC9" w14:textId="7595393A" w:rsidR="00004E8F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zakładów pracy chronionej,</w:t>
      </w:r>
    </w:p>
    <w:p w14:paraId="340316FA" w14:textId="2D8EC7D6" w:rsidR="00004E8F" w:rsidRDefault="00004E8F" w:rsidP="00004E8F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spółdzielni inwalidów i niewidomych,</w:t>
      </w:r>
    </w:p>
    <w:p w14:paraId="4B06AA88" w14:textId="729BA68B" w:rsidR="002D5EAB" w:rsidRDefault="00004E8F" w:rsidP="002D5EAB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spółdzielni socjalnych</w:t>
      </w:r>
      <w:r w:rsidR="002D5EAB">
        <w:rPr>
          <w:rFonts w:asciiTheme="majorHAnsi" w:hAnsiTheme="majorHAnsi" w:cstheme="majorHAnsi"/>
          <w:shd w:val="clear" w:color="auto" w:fill="FFFFFF"/>
        </w:rPr>
        <w:t>,</w:t>
      </w:r>
    </w:p>
    <w:p w14:paraId="78C1600D" w14:textId="43AC4E5E" w:rsidR="00004E8F" w:rsidRPr="002D5EAB" w:rsidRDefault="002D5EAB" w:rsidP="002D5EAB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odmiotów ekonomii społecznej zdefiniowanych w </w:t>
      </w:r>
      <w:r w:rsidRPr="002D5EAB">
        <w:rPr>
          <w:rFonts w:asciiTheme="majorHAnsi" w:hAnsiTheme="majorHAnsi" w:cstheme="majorHAnsi"/>
          <w:i/>
          <w:shd w:val="clear" w:color="auto" w:fill="FFFFFF"/>
        </w:rPr>
        <w:t>Wytycznych w zakresie realizacji przedsięwzięć w obszarze włączenia społecznego i zwalczania ubóstwa z wykorzystaniem środków Europ</w:t>
      </w:r>
      <w:r>
        <w:rPr>
          <w:rFonts w:asciiTheme="majorHAnsi" w:hAnsiTheme="majorHAnsi" w:cstheme="majorHAnsi"/>
          <w:i/>
          <w:shd w:val="clear" w:color="auto" w:fill="FFFFFF"/>
        </w:rPr>
        <w:t>ejskiego Funduszu Społecznego i </w:t>
      </w:r>
      <w:r w:rsidRPr="002D5EAB">
        <w:rPr>
          <w:rFonts w:asciiTheme="majorHAnsi" w:hAnsiTheme="majorHAnsi" w:cstheme="majorHAnsi"/>
          <w:i/>
          <w:shd w:val="clear" w:color="auto" w:fill="FFFFFF"/>
        </w:rPr>
        <w:t>Europejskiego Funduszu Rozwoju Regionalnego na lata 2014-2020</w:t>
      </w:r>
      <w:r>
        <w:rPr>
          <w:rFonts w:asciiTheme="majorHAnsi" w:hAnsiTheme="majorHAnsi" w:cstheme="majorHAnsi"/>
          <w:shd w:val="clear" w:color="auto" w:fill="FFFFFF"/>
        </w:rPr>
        <w:t xml:space="preserve"> (w zakresie form nie wskazanych wyżej)</w:t>
      </w:r>
      <w:r w:rsidR="00004E8F" w:rsidRPr="002D5EAB">
        <w:rPr>
          <w:rFonts w:asciiTheme="majorHAnsi" w:hAnsiTheme="majorHAnsi" w:cstheme="majorHAnsi"/>
          <w:shd w:val="clear" w:color="auto" w:fill="FFFFFF"/>
        </w:rPr>
        <w:t>?</w:t>
      </w:r>
    </w:p>
    <w:p w14:paraId="4BD1CA02" w14:textId="77487386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są podstawy prawne analizowanych narzędzi?</w:t>
      </w:r>
    </w:p>
    <w:p w14:paraId="44DDB0FA" w14:textId="76C3ADE1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Opis tych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51519EF1" w14:textId="2FAFED57" w:rsidR="00004E8F" w:rsidRP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 xml:space="preserve">Jakie są praktyczne efekty działania tych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 w:rsidRPr="00004E8F">
        <w:rPr>
          <w:rFonts w:asciiTheme="majorHAnsi" w:hAnsiTheme="majorHAnsi" w:cstheme="majorHAnsi"/>
          <w:shd w:val="clear" w:color="auto" w:fill="FFFFFF"/>
        </w:rPr>
        <w:t xml:space="preserve">? </w:t>
      </w:r>
    </w:p>
    <w:p w14:paraId="434B719F" w14:textId="6DF03A03" w:rsidR="00004E8F" w:rsidRP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>Jaki</w:t>
      </w:r>
      <w:r w:rsidR="00E60179">
        <w:rPr>
          <w:rFonts w:asciiTheme="majorHAnsi" w:hAnsiTheme="majorHAnsi" w:cstheme="majorHAnsi"/>
          <w:shd w:val="clear" w:color="auto" w:fill="FFFFFF"/>
        </w:rPr>
        <w:t>e</w:t>
      </w:r>
      <w:r w:rsidR="00387FEB">
        <w:rPr>
          <w:rFonts w:asciiTheme="majorHAnsi" w:hAnsiTheme="majorHAnsi" w:cstheme="majorHAnsi"/>
          <w:shd w:val="clear" w:color="auto" w:fill="FFFFFF"/>
        </w:rPr>
        <w:t xml:space="preserve"> narzędzia</w:t>
      </w:r>
      <w:r w:rsidR="00E60179">
        <w:rPr>
          <w:rFonts w:asciiTheme="majorHAnsi" w:hAnsiTheme="majorHAnsi" w:cstheme="majorHAnsi"/>
          <w:shd w:val="clear" w:color="auto" w:fill="FFFFFF"/>
        </w:rPr>
        <w:t xml:space="preserve"> są szczególnie skuteczne</w:t>
      </w:r>
      <w:r w:rsidRPr="00004E8F">
        <w:rPr>
          <w:rFonts w:asciiTheme="majorHAnsi" w:hAnsiTheme="majorHAnsi" w:cstheme="majorHAnsi"/>
          <w:shd w:val="clear" w:color="auto" w:fill="FFFFFF"/>
        </w:rPr>
        <w:t xml:space="preserve"> i dlaczego? </w:t>
      </w:r>
    </w:p>
    <w:p w14:paraId="27A5E86A" w14:textId="5C96ECCB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>Opis pogłębiony działania takiego</w:t>
      </w:r>
      <w:r w:rsidR="00E60179">
        <w:rPr>
          <w:rFonts w:asciiTheme="majorHAnsi" w:hAnsiTheme="majorHAnsi" w:cstheme="majorHAnsi"/>
          <w:shd w:val="clear" w:color="auto" w:fill="FFFFFF"/>
        </w:rPr>
        <w:t>/takich</w:t>
      </w:r>
      <w:r w:rsidRPr="00004E8F">
        <w:rPr>
          <w:rFonts w:asciiTheme="majorHAnsi" w:hAnsiTheme="majorHAnsi" w:cstheme="majorHAnsi"/>
          <w:shd w:val="clear" w:color="auto" w:fill="FFFFFF"/>
        </w:rPr>
        <w:t xml:space="preserve">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 w:rsidRPr="00004E8F">
        <w:rPr>
          <w:rFonts w:asciiTheme="majorHAnsi" w:hAnsiTheme="majorHAnsi" w:cstheme="majorHAnsi"/>
          <w:shd w:val="clear" w:color="auto" w:fill="FFFFFF"/>
        </w:rPr>
        <w:t>.</w:t>
      </w:r>
    </w:p>
    <w:p w14:paraId="2EB07008" w14:textId="65D37E50" w:rsidR="00591B2C" w:rsidRPr="00591B2C" w:rsidRDefault="00E60179" w:rsidP="00591B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Rekomendacje dotyczące możliwości zastosowania takiego/takich </w:t>
      </w:r>
      <w:r w:rsidR="00387FEB">
        <w:rPr>
          <w:rFonts w:asciiTheme="majorHAnsi" w:hAnsiTheme="majorHAnsi" w:cstheme="majorHAnsi"/>
          <w:shd w:val="clear" w:color="auto" w:fill="FFFFFF"/>
        </w:rPr>
        <w:t>narzędzi</w:t>
      </w:r>
      <w:r>
        <w:rPr>
          <w:rFonts w:asciiTheme="majorHAnsi" w:hAnsiTheme="majorHAnsi" w:cstheme="majorHAnsi"/>
          <w:shd w:val="clear" w:color="auto" w:fill="FFFFFF"/>
        </w:rPr>
        <w:t xml:space="preserve"> w stosunku do całego katalogu podmiotów ekonomii społecznej i solidarnej</w:t>
      </w:r>
      <w:r w:rsidR="006066A9">
        <w:rPr>
          <w:rFonts w:asciiTheme="majorHAnsi" w:hAnsiTheme="majorHAnsi" w:cstheme="majorHAnsi"/>
          <w:shd w:val="clear" w:color="auto" w:fill="FFFFFF"/>
        </w:rPr>
        <w:t xml:space="preserve"> lub podmiotów posiadających status przedsiębiorstwa społecznego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188FEC32" w14:textId="77777777" w:rsidR="00A80A70" w:rsidRDefault="00A80A70" w:rsidP="009E3B72">
      <w:pPr>
        <w:pStyle w:val="Akapitzlist"/>
        <w:ind w:left="0"/>
        <w:jc w:val="both"/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1B8CBA73" w14:textId="7B8C71F3" w:rsidR="00AF3781" w:rsidRDefault="009E3B72" w:rsidP="009E3B72">
      <w:pPr>
        <w:pStyle w:val="Akapitzlist"/>
        <w:ind w:left="0"/>
        <w:jc w:val="both"/>
        <w:rPr>
          <w:rFonts w:asciiTheme="majorHAnsi" w:hAnsiTheme="majorHAnsi" w:cstheme="majorHAnsi"/>
          <w:shd w:val="clear" w:color="auto" w:fill="FFFFFF"/>
        </w:rPr>
      </w:pPr>
      <w:r w:rsidRPr="00A80A70">
        <w:rPr>
          <w:rFonts w:asciiTheme="majorHAnsi" w:hAnsiTheme="majorHAnsi" w:cstheme="majorHAnsi"/>
          <w:shd w:val="clear" w:color="auto" w:fill="FFFFFF"/>
        </w:rPr>
        <w:t>Opracowanie musi zawierać zestawienie porównujące różne rozwiązania, proponowane warianty oraz rekomendacje do ewentualnego podjęcia prac legislacyjnych i programowych.</w:t>
      </w:r>
      <w:r w:rsidR="0095791B" w:rsidRPr="009E3B72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</w:t>
      </w:r>
      <w:r w:rsidRPr="00D16066">
        <w:rPr>
          <w:rFonts w:asciiTheme="majorHAnsi" w:hAnsiTheme="majorHAnsi" w:cstheme="majorHAnsi"/>
          <w:sz w:val="24"/>
          <w:szCs w:val="24"/>
        </w:rPr>
        <w:lastRenderedPageBreak/>
        <w:t>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23D50068" w14:textId="5C698410" w:rsidR="00B2529B" w:rsidRPr="00DF652A" w:rsidRDefault="00BB05E9" w:rsidP="001332F2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</w:t>
      </w:r>
      <w:r>
        <w:rPr>
          <w:rFonts w:asciiTheme="majorHAnsi" w:eastAsia="Calibri" w:hAnsiTheme="majorHAnsi" w:cstheme="majorHAnsi"/>
          <w:color w:val="000000" w:themeColor="text1"/>
        </w:rPr>
        <w:t xml:space="preserve"> co najmniej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stopień doktora </w:t>
      </w:r>
      <w:r>
        <w:rPr>
          <w:rFonts w:asciiTheme="majorHAnsi" w:eastAsia="Calibri" w:hAnsiTheme="majorHAnsi" w:cstheme="majorHAnsi"/>
          <w:color w:val="000000" w:themeColor="text1"/>
        </w:rPr>
        <w:t>z zakresu nauk prawnych</w:t>
      </w:r>
      <w:r w:rsidR="00A86D97">
        <w:rPr>
          <w:rFonts w:asciiTheme="majorHAnsi" w:eastAsia="Calibri" w:hAnsiTheme="majorHAnsi" w:cstheme="majorHAnsi"/>
          <w:color w:val="000000" w:themeColor="text1"/>
        </w:rPr>
        <w:t>, społecznych</w:t>
      </w:r>
      <w:r>
        <w:rPr>
          <w:rFonts w:asciiTheme="majorHAnsi" w:eastAsia="Calibri" w:hAnsiTheme="majorHAnsi" w:cstheme="majorHAnsi"/>
          <w:color w:val="000000" w:themeColor="text1"/>
        </w:rPr>
        <w:t xml:space="preserve"> lub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ekonomicznych</w:t>
      </w:r>
      <w:r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Pr="00A030AC">
        <w:rPr>
          <w:rFonts w:asciiTheme="majorHAnsi" w:eastAsia="Calibri" w:hAnsiTheme="majorHAnsi" w:cstheme="majorHAnsi"/>
          <w:color w:val="000000" w:themeColor="text1"/>
        </w:rPr>
        <w:t>specjalizująca się w zagadnieniach związanych z polityką społeczną, a także posiadająca wiedzę z zak</w:t>
      </w:r>
      <w:r w:rsidR="00B20173">
        <w:rPr>
          <w:rFonts w:asciiTheme="majorHAnsi" w:eastAsia="Calibri" w:hAnsiTheme="majorHAnsi" w:cstheme="majorHAnsi"/>
          <w:color w:val="000000" w:themeColor="text1"/>
        </w:rPr>
        <w:t>resu prawa administracyjnego, 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 w:rsidR="00B20173"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funkcjonowania jednostek samor</w:t>
      </w:r>
      <w:r w:rsidR="00DF652A">
        <w:rPr>
          <w:rFonts w:asciiTheme="majorHAnsi" w:eastAsia="Calibri" w:hAnsiTheme="majorHAnsi" w:cstheme="majorHAnsi"/>
          <w:color w:val="000000" w:themeColor="text1"/>
        </w:rPr>
        <w:t>ządu terytorialnego:</w:t>
      </w:r>
    </w:p>
    <w:p w14:paraId="3DFCB23B" w14:textId="24310106" w:rsidR="00DF652A" w:rsidRDefault="00DF652A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20 pkt w przypadku osoby ze stopniem doktora z zakresu nauk prawnych</w:t>
      </w:r>
      <w:r w:rsidR="00A86D97">
        <w:rPr>
          <w:rFonts w:asciiTheme="majorHAnsi" w:eastAsia="Calibri" w:hAnsiTheme="majorHAnsi" w:cstheme="majorHAnsi"/>
          <w:color w:val="000000" w:themeColor="text1"/>
        </w:rPr>
        <w:t>, społecznych</w:t>
      </w:r>
      <w:r>
        <w:rPr>
          <w:rFonts w:asciiTheme="majorHAnsi" w:eastAsia="Calibri" w:hAnsiTheme="majorHAnsi" w:cstheme="majorHAnsi"/>
          <w:color w:val="000000" w:themeColor="text1"/>
        </w:rPr>
        <w:t xml:space="preserve"> lub z zakresu nauk ekonomicznych specjalizującej się w ww. zagadnieniach,</w:t>
      </w:r>
    </w:p>
    <w:p w14:paraId="39C91E1D" w14:textId="0701056C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prawnych</w:t>
      </w:r>
      <w:r w:rsidR="00A86D97">
        <w:rPr>
          <w:rFonts w:asciiTheme="majorHAnsi" w:eastAsia="Calibri" w:hAnsiTheme="majorHAnsi" w:cstheme="majorHAnsi"/>
          <w:color w:val="000000" w:themeColor="text1"/>
        </w:rPr>
        <w:t>, społecz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lub z zakresu nauk ekonomicznych specjalizującej się w ww. zagadnieniach,</w:t>
      </w:r>
    </w:p>
    <w:p w14:paraId="09022B22" w14:textId="4D39A33A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lastRenderedPageBreak/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>0 pkt w przypadku osoby ze stopniem doktora habilitowanego z zakresu nauk prawnych</w:t>
      </w:r>
      <w:r w:rsidR="00A86D97">
        <w:rPr>
          <w:rFonts w:asciiTheme="majorHAnsi" w:eastAsia="Calibri" w:hAnsiTheme="majorHAnsi" w:cstheme="majorHAnsi"/>
          <w:color w:val="000000" w:themeColor="text1"/>
        </w:rPr>
        <w:t>, społecz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lub z zakresu nauk ekonomicznych specjalizującej się w ww. zagadnieniach, która posiada ponadto co najmniej tytuł zawodowy magistra z zakresu drugiego rodzaju wskazywanych nauk.</w:t>
      </w:r>
    </w:p>
    <w:p w14:paraId="49A1DE7C" w14:textId="5D196EC0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polityki społecznej lub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prawa administracyjnego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DF652A">
        <w:rPr>
          <w:rFonts w:asciiTheme="majorHAnsi" w:eastAsia="Calibri" w:hAnsiTheme="majorHAnsi" w:cstheme="majorHAnsi"/>
          <w:color w:val="000000" w:themeColor="text1"/>
        </w:rPr>
        <w:t>funkcjonowania jednostek samorządu terytorialnego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7744B59D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lub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prawa administracyjnego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DF652A">
        <w:rPr>
          <w:rFonts w:asciiTheme="majorHAnsi" w:eastAsia="Calibri" w:hAnsiTheme="majorHAnsi" w:cstheme="majorHAnsi"/>
          <w:color w:val="000000" w:themeColor="text1"/>
        </w:rPr>
        <w:t>funkcjonowania jednostek samorządu terytorialnego</w:t>
      </w:r>
      <w:r w:rsidR="00991644">
        <w:rPr>
          <w:rFonts w:asciiTheme="majorHAnsi" w:eastAsia="Calibri" w:hAnsiTheme="majorHAnsi" w:cstheme="majorHAnsi"/>
          <w:color w:val="000000" w:themeColor="text1"/>
        </w:rPr>
        <w:t xml:space="preserve"> 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D16066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297148F" w14:textId="77777777" w:rsidR="00E01365" w:rsidRPr="00D16066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38FC7A0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E254B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DD8686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29867D" w14:textId="6C14F08D" w:rsidR="00F163D3" w:rsidRDefault="00F163D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A5D3CBE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19522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71D6B724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7D49A8">
        <w:rPr>
          <w:rFonts w:asciiTheme="majorHAnsi" w:hAnsiTheme="majorHAnsi" w:cstheme="majorHAnsi"/>
          <w:sz w:val="24"/>
          <w:szCs w:val="24"/>
        </w:rPr>
        <w:t>5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9E3B72">
        <w:rPr>
          <w:rFonts w:asciiTheme="majorHAnsi" w:hAnsiTheme="majorHAnsi" w:cstheme="majorHAnsi"/>
          <w:sz w:val="24"/>
          <w:szCs w:val="24"/>
        </w:rPr>
        <w:t>(</w:t>
      </w:r>
      <w:r w:rsidR="00B2529B" w:rsidRPr="00B2529B">
        <w:rPr>
          <w:rFonts w:asciiTheme="majorHAnsi" w:hAnsiTheme="majorHAnsi" w:cstheme="majorHAnsi"/>
          <w:sz w:val="24"/>
          <w:szCs w:val="24"/>
          <w:shd w:val="clear" w:color="auto" w:fill="FFFFFF"/>
        </w:rPr>
        <w:t>możliwe</w:t>
      </w:r>
      <w:r w:rsidR="00B2529B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rzędzi</w:t>
      </w:r>
      <w:r w:rsidR="00B2529B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B2529B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awno-finansowych jakimi dysponują gminy w stosunku do podmiotów ekonomii społecznej i przedsiębiorstw społecznych, w tym analiza stanu obecnego oraz propozycja możliwych kierunków rozwiązań)</w:t>
      </w:r>
      <w:r w:rsidRPr="00B2529B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 ramach projektu </w:t>
      </w:r>
      <w:r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427D6A51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7D49A8">
        <w:rPr>
          <w:rFonts w:asciiTheme="majorHAnsi" w:hAnsiTheme="majorHAnsi" w:cstheme="majorHAnsi"/>
          <w:sz w:val="24"/>
          <w:szCs w:val="24"/>
        </w:rPr>
        <w:t>05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 w:rsidRPr="009E3B72">
        <w:rPr>
          <w:rFonts w:asciiTheme="majorHAnsi" w:hAnsiTheme="majorHAnsi" w:cstheme="majorHAnsi"/>
          <w:sz w:val="24"/>
          <w:szCs w:val="24"/>
        </w:rPr>
        <w:t>(</w:t>
      </w:r>
      <w:r w:rsidR="00F163D3" w:rsidRPr="00B2529B">
        <w:rPr>
          <w:rFonts w:asciiTheme="majorHAnsi" w:hAnsiTheme="majorHAnsi" w:cstheme="majorHAnsi"/>
          <w:sz w:val="24"/>
          <w:szCs w:val="24"/>
          <w:shd w:val="clear" w:color="auto" w:fill="FFFFFF"/>
        </w:rPr>
        <w:t>możliwe</w:t>
      </w:r>
      <w:r w:rsidR="00F163D3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rzędzi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F163D3"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awno-finansowych jakimi dysponują gminy w stosunku do podmiotów ekonomii społecznej i przedsiębiorstw społecznych, w tym analiza stanu obecnego oraz propozycja możliwych kierunków rozwiązań)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3737BB3E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F163D3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F163D3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prawnych</w:t>
      </w:r>
      <w:r w:rsidR="00A86D97">
        <w:rPr>
          <w:rFonts w:asciiTheme="majorHAnsi" w:eastAsia="Calibri" w:hAnsiTheme="majorHAnsi" w:cstheme="majorHAnsi"/>
          <w:color w:val="000000" w:themeColor="text1"/>
        </w:rPr>
        <w:t>, społecznych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 lub ekonomicznych, specjalizująca się w zagadnieniach związanych z polityką społeczną, a także posiadająca wiedzę z zakresu prawa administracyjnego, w tym w szczególności funkcjonowania jednostek samorządu terytorialnego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4341CCF2" w:rsidR="004C3CAE" w:rsidRPr="00E42EEF" w:rsidRDefault="00E42EEF" w:rsidP="00E42EEF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Liczba publikacji z zakresu polityki społecznej lub prawa administracyjnego w tym w szczególności funkcjonowania jednostek samorządu terytorialnego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509AD73C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lub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prawa administracyjnego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DF652A">
        <w:rPr>
          <w:rFonts w:asciiTheme="majorHAnsi" w:eastAsia="Calibri" w:hAnsiTheme="majorHAnsi" w:cstheme="majorHAnsi"/>
          <w:color w:val="000000" w:themeColor="text1"/>
        </w:rPr>
        <w:t>funkcjonowania jednostek samorządu terytorialnego</w:t>
      </w:r>
      <w:r>
        <w:rPr>
          <w:rFonts w:asciiTheme="majorHAnsi" w:eastAsia="Calibri" w:hAnsiTheme="majorHAnsi" w:cstheme="majorHAnsi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486A8" w14:textId="77777777" w:rsidR="002C1B8B" w:rsidRDefault="002C1B8B">
      <w:r>
        <w:separator/>
      </w:r>
    </w:p>
  </w:endnote>
  <w:endnote w:type="continuationSeparator" w:id="0">
    <w:p w14:paraId="485B8E0F" w14:textId="77777777" w:rsidR="002C1B8B" w:rsidRDefault="002C1B8B">
      <w:r>
        <w:continuationSeparator/>
      </w:r>
    </w:p>
  </w:endnote>
  <w:endnote w:type="continuationNotice" w:id="1">
    <w:p w14:paraId="09FF1928" w14:textId="77777777" w:rsidR="002C1B8B" w:rsidRDefault="002C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ADD" w14:textId="77777777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F50D3D">
      <w:rPr>
        <w:noProof/>
      </w:rPr>
      <w:t>1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17D77" w14:textId="77777777" w:rsidR="002C1B8B" w:rsidRDefault="002C1B8B">
      <w:r>
        <w:separator/>
      </w:r>
    </w:p>
  </w:footnote>
  <w:footnote w:type="continuationSeparator" w:id="0">
    <w:p w14:paraId="5B704BC9" w14:textId="77777777" w:rsidR="002C1B8B" w:rsidRDefault="002C1B8B">
      <w:r>
        <w:continuationSeparator/>
      </w:r>
    </w:p>
  </w:footnote>
  <w:footnote w:type="continuationNotice" w:id="1">
    <w:p w14:paraId="04208DB5" w14:textId="77777777" w:rsidR="002C1B8B" w:rsidRDefault="002C1B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5F59"/>
    <w:rsid w:val="0011722D"/>
    <w:rsid w:val="0012357E"/>
    <w:rsid w:val="00124525"/>
    <w:rsid w:val="00124ACD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1B8B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17DA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D49A8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6D97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192E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0D3D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08DC-C19D-4DC0-A745-34717DC2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2</cp:revision>
  <cp:lastPrinted>2017-10-11T11:55:00Z</cp:lastPrinted>
  <dcterms:created xsi:type="dcterms:W3CDTF">2018-04-26T14:57:00Z</dcterms:created>
  <dcterms:modified xsi:type="dcterms:W3CDTF">2018-04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